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sede em Rua Angelo Gajardoni, 878, Centro, Pontes eLacerda-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32E2D33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nomeseg}</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datanascimento}</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endere</w:t>
      </w:r>
      <w:r w:rsidR="009E2B4D">
        <w:rPr>
          <w:rFonts w:ascii="El Messiri Medium" w:hAnsi="El Messiri Medium" w:cs="El Messiri Medium"/>
          <w:b/>
          <w:sz w:val="21"/>
          <w:szCs w:val="21"/>
        </w:rPr>
        <w:t>c</w:t>
      </w:r>
      <w:r w:rsidR="00795DF1">
        <w:rPr>
          <w:rFonts w:ascii="El Messiri Medium" w:hAnsi="El Messiri Medium" w:cs="El Messiri Medium"/>
          <w:b/>
          <w:sz w:val="21"/>
          <w:szCs w:val="21"/>
        </w:rPr>
        <w:t>o}</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90  (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a mesma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podendo haver reajuste distinto com a finalidade de se manter o equilíbrio econômico financeiro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7D94058C"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A92A70" w:rsidRPr="00A92A70">
        <w:rPr>
          <w:b/>
          <w:bCs/>
          <w:sz w:val="22"/>
          <w:szCs w:val="22"/>
        </w:rPr>
        <w:t>{diaAssinatura}</w:t>
      </w:r>
      <w:r w:rsidR="00296205" w:rsidRPr="006E5AD2">
        <w:rPr>
          <w:sz w:val="22"/>
          <w:szCs w:val="22"/>
        </w:rPr>
        <w:t xml:space="preserve"> </w:t>
      </w:r>
      <w:r w:rsidRPr="006E5AD2">
        <w:rPr>
          <w:sz w:val="22"/>
          <w:szCs w:val="22"/>
        </w:rPr>
        <w:t xml:space="preserve">de </w:t>
      </w:r>
      <w:r w:rsidR="00A92A70" w:rsidRPr="008C426F">
        <w:rPr>
          <w:b/>
          <w:bCs/>
          <w:sz w:val="22"/>
          <w:szCs w:val="22"/>
        </w:rPr>
        <w:t>{mesAssinatura}</w:t>
      </w:r>
      <w:r w:rsidR="008C426F">
        <w:rPr>
          <w:sz w:val="22"/>
          <w:szCs w:val="22"/>
        </w:rPr>
        <w:t xml:space="preserve"> </w:t>
      </w:r>
      <w:r w:rsidRPr="006E5AD2">
        <w:rPr>
          <w:sz w:val="22"/>
          <w:szCs w:val="22"/>
        </w:rPr>
        <w:t xml:space="preserve">de </w:t>
      </w:r>
      <w:r w:rsidR="00A92A70" w:rsidRPr="008C426F">
        <w:rPr>
          <w:b/>
          <w:bCs/>
          <w:sz w:val="22"/>
          <w:szCs w:val="22"/>
        </w:rPr>
        <w:t>{</w:t>
      </w:r>
      <w:r w:rsidR="008C426F" w:rsidRPr="008C426F">
        <w:rPr>
          <w:b/>
          <w:bCs/>
          <w:sz w:val="22"/>
          <w:szCs w:val="22"/>
        </w:rPr>
        <w:t>ano assinatura</w:t>
      </w:r>
      <w:r w:rsidR="00A92A70" w:rsidRPr="008C426F">
        <w:rPr>
          <w:b/>
          <w:bCs/>
          <w:sz w:val="22"/>
          <w:szCs w:val="22"/>
        </w:rPr>
        <w:t>}</w:t>
      </w:r>
      <w:r w:rsidRPr="008C426F">
        <w:rPr>
          <w:b/>
          <w:bCs/>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5CB65D62" w14:textId="0BB1AA0B" w:rsidR="008C426F" w:rsidRDefault="007A393B" w:rsidP="0066209F">
      <w:pPr>
        <w:pStyle w:val="PargrafodaLista"/>
        <w:tabs>
          <w:tab w:val="left" w:pos="567"/>
        </w:tabs>
        <w:ind w:left="0"/>
        <w:jc w:val="center"/>
        <w:rPr>
          <w:sz w:val="22"/>
          <w:szCs w:val="22"/>
        </w:rPr>
      </w:pPr>
      <w:r w:rsidRPr="007A393B">
        <w:rPr>
          <w:sz w:val="22"/>
          <w:szCs w:val="22"/>
        </w:rPr>
        <w:t>{%imagemAssinatura}</w:t>
      </w:r>
    </w:p>
    <w:p w14:paraId="5C1B8169" w14:textId="7CD01C64" w:rsidR="008C426F" w:rsidRDefault="008C426F" w:rsidP="0066209F">
      <w:pPr>
        <w:pStyle w:val="PargrafodaLista"/>
        <w:tabs>
          <w:tab w:val="left" w:pos="567"/>
        </w:tabs>
        <w:ind w:left="0"/>
        <w:jc w:val="center"/>
        <w:rPr>
          <w:sz w:val="22"/>
          <w:szCs w:val="22"/>
        </w:rPr>
      </w:pPr>
      <w:r w:rsidRPr="008C426F">
        <w:rPr>
          <w:b/>
          <w:bCs/>
          <w:sz w:val="22"/>
          <w:szCs w:val="22"/>
        </w:rPr>
        <w:t>{mensagemAssinatura}</w:t>
      </w:r>
    </w:p>
    <w:p w14:paraId="126B7588" w14:textId="72485A1F"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140B" w14:textId="77777777" w:rsidR="00670F55" w:rsidRDefault="00670F55">
      <w:r>
        <w:separator/>
      </w:r>
    </w:p>
  </w:endnote>
  <w:endnote w:type="continuationSeparator" w:id="0">
    <w:p w14:paraId="07F13CF3" w14:textId="77777777" w:rsidR="00670F55" w:rsidRDefault="0067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215D6" w14:textId="77777777" w:rsidR="00670F55" w:rsidRDefault="00670F55">
      <w:r>
        <w:separator/>
      </w:r>
    </w:p>
  </w:footnote>
  <w:footnote w:type="continuationSeparator" w:id="0">
    <w:p w14:paraId="4E30A398" w14:textId="77777777" w:rsidR="00670F55" w:rsidRDefault="0067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70F55"/>
    <w:rsid w:val="00683C8D"/>
    <w:rsid w:val="00683E0E"/>
    <w:rsid w:val="006A2392"/>
    <w:rsid w:val="006A7A4C"/>
    <w:rsid w:val="006D426D"/>
    <w:rsid w:val="006E5AD2"/>
    <w:rsid w:val="00704800"/>
    <w:rsid w:val="00722BD0"/>
    <w:rsid w:val="007239A0"/>
    <w:rsid w:val="007664CE"/>
    <w:rsid w:val="007743A4"/>
    <w:rsid w:val="00795DF1"/>
    <w:rsid w:val="007A393B"/>
    <w:rsid w:val="007B0D7A"/>
    <w:rsid w:val="007B5A45"/>
    <w:rsid w:val="007E4179"/>
    <w:rsid w:val="00810521"/>
    <w:rsid w:val="008548A0"/>
    <w:rsid w:val="008B581E"/>
    <w:rsid w:val="008C426F"/>
    <w:rsid w:val="00953047"/>
    <w:rsid w:val="00962F3C"/>
    <w:rsid w:val="00982F88"/>
    <w:rsid w:val="009A495C"/>
    <w:rsid w:val="009E2B4D"/>
    <w:rsid w:val="00A05EE2"/>
    <w:rsid w:val="00A54219"/>
    <w:rsid w:val="00A92A70"/>
    <w:rsid w:val="00A9471C"/>
    <w:rsid w:val="00AA05CB"/>
    <w:rsid w:val="00B46DE9"/>
    <w:rsid w:val="00B47240"/>
    <w:rsid w:val="00B80910"/>
    <w:rsid w:val="00BA73A7"/>
    <w:rsid w:val="00BB6506"/>
    <w:rsid w:val="00C038B9"/>
    <w:rsid w:val="00C0406F"/>
    <w:rsid w:val="00C040CE"/>
    <w:rsid w:val="00C326B8"/>
    <w:rsid w:val="00C73183"/>
    <w:rsid w:val="00C85DF9"/>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Template>
  <TotalTime>45</TotalTime>
  <Pages>7</Pages>
  <Words>2435</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10</cp:revision>
  <dcterms:created xsi:type="dcterms:W3CDTF">2025-07-25T12:52:00Z</dcterms:created>
  <dcterms:modified xsi:type="dcterms:W3CDTF">2025-08-08T13:42:00Z</dcterms:modified>
</cp:coreProperties>
</file>